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11BBD7E2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2FD1BAEC" w:rsidR="003D6445" w:rsidRPr="00F4717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26(</w:t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170BAF3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E032C0" w:rsidRPr="00F47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чаро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35B1FEEC">
            <wp:extent cx="6594781" cy="2706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" r="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81" cy="270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85F270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49F742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3E837" w14:textId="77777777" w:rsidR="00700049" w:rsidRDefault="00700049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74D0F5" w14:textId="358C6322" w:rsidR="00C84C70" w:rsidRPr="009246C2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46C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Описание </w:t>
      </w:r>
      <w:r w:rsidR="00E032C0" w:rsidRPr="009246C2">
        <w:rPr>
          <w:rFonts w:ascii="Times New Roman" w:eastAsia="Times New Roman" w:hAnsi="Times New Roman" w:cs="Times New Roman"/>
          <w:b/>
          <w:sz w:val="36"/>
          <w:szCs w:val="36"/>
        </w:rPr>
        <w:t>входных данных</w:t>
      </w:r>
    </w:p>
    <w:p w14:paraId="6FD8526A" w14:textId="36F13CC9" w:rsidR="009246C2" w:rsidRDefault="009246C2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вход лексическому анализатору подаётся строка, состоящая из десятичных чисел.</w:t>
      </w:r>
    </w:p>
    <w:p w14:paraId="5FB5C4DB" w14:textId="1728FD78" w:rsidR="009246C2" w:rsidRDefault="009246C2" w:rsidP="00924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алгоритма</w:t>
      </w:r>
    </w:p>
    <w:p w14:paraId="1A909932" w14:textId="05523A88" w:rsidR="009246C2" w:rsidRDefault="00DA46C1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необходимо использовать генератор лексических</w:t>
      </w:r>
      <w:r w:rsid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изатор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й нужен для обработки файла спецификаци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).</w:t>
      </w:r>
    </w:p>
    <w:p w14:paraId="3E9C1546" w14:textId="115602AC" w:rsidR="00437C05" w:rsidRDefault="00437C05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правил достаточно написать регулярные выражения (РВ) для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обработки заданного текста</w:t>
      </w:r>
      <w:r w:rsidRP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-первых, необходимо РВ для </w:t>
      </w:r>
      <w:r w:rsidR="007032E4">
        <w:rPr>
          <w:rFonts w:ascii="Times New Roman" w:eastAsia="Times New Roman" w:hAnsi="Times New Roman" w:cs="Times New Roman"/>
          <w:bCs/>
          <w:sz w:val="28"/>
          <w:szCs w:val="28"/>
        </w:rPr>
        <w:t>поиска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ей адресов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6C368C" w:rsidRP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(1)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. Во-вторых, нуж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В для обработки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х символов </w:t>
      </w:r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(2)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BA8F24" w14:textId="68DE2915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сть в разделе описаний будет задано регулярн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17B" w:rsidRPr="00F4717B">
        <w:rPr>
          <w:rFonts w:ascii="Times New Roman" w:eastAsia="Times New Roman" w:hAnsi="Times New Roman" w:cs="Times New Roman"/>
          <w:b/>
          <w:sz w:val="28"/>
          <w:szCs w:val="28"/>
        </w:rPr>
        <w:t>([01]?[0-9][0-9]?|2[0-4][0-9]|25[0-5])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17B" w:rsidRPr="00F4717B">
        <w:rPr>
          <w:rFonts w:ascii="Times New Roman" w:eastAsia="Times New Roman" w:hAnsi="Times New Roman" w:cs="Times New Roman"/>
          <w:b/>
          <w:sz w:val="28"/>
          <w:szCs w:val="28"/>
        </w:rPr>
        <w:t>([1-9]?[1-9]|1([01][0-9]|2[0-6])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гда в разделе правил можно составить РВ 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}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(\.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w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}){3}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ответствую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BB21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у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EC0424" w14:textId="5FD1B312" w:rsidR="00BB21A0" w:rsidRPr="00807F25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В для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остальных символов.</w:t>
      </w:r>
    </w:p>
    <w:p w14:paraId="3709D1FF" w14:textId="58AADE52" w:rsidR="00BB21A0" w:rsidRDefault="00BB21A0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выходных данных</w:t>
      </w:r>
    </w:p>
    <w:p w14:paraId="363B4AF7" w14:textId="78B09620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работы лексического анализатора являются записанные в одну колон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а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2BCB02" w14:textId="4BE34AD8" w:rsidR="00437C05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ись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довлетворяет данному правилу или же в нем присутствуют символы, не относящиеся 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у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, то он</w:t>
      </w:r>
      <w:r w:rsidR="007032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игнорироваться.</w:t>
      </w:r>
    </w:p>
    <w:p w14:paraId="53661824" w14:textId="0EB90C20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A0459" w14:textId="77777777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тадии и этапы разработки</w:t>
      </w:r>
    </w:p>
    <w:p w14:paraId="33D3AE52" w14:textId="77777777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 процессе разработки лексического анализатора были выполнены следующие этапы:</w:t>
      </w:r>
    </w:p>
    <w:p w14:paraId="5FC8F229" w14:textId="4FE3DB0E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учили исходный С-код программы в файле L5.c, обработав LEX-фай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l</w:t>
      </w:r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6F23915" w14:textId="2DDB4B61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x -t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l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</w:p>
    <w:p w14:paraId="3DBF25B9" w14:textId="1B27C8F0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роили по исходному коду L5.c выполняемый файл L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ызвав C-компилятор OS UNIX и подключив стандартную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ных модулей LEX </w:t>
      </w:r>
      <w:proofErr w:type="spellStart"/>
      <w:proofErr w:type="gram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libl.a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91711D5" w14:textId="733E748A" w:rsidR="00C36A82" w:rsidRPr="002F1D47" w:rsidRDefault="00C36A82" w:rsidP="00C36A8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$ cc -o L5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l</w:t>
      </w:r>
      <w:proofErr w:type="spellEnd"/>
    </w:p>
    <w:p w14:paraId="3513FA3C" w14:textId="77777777" w:rsidR="00C36A82" w:rsidRPr="002F1D47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3B22D" w14:textId="1ACFD96F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писок литературы</w:t>
      </w:r>
    </w:p>
    <w:p w14:paraId="23875525" w14:textId="1C8E9A7D" w:rsidR="00C36A82" w:rsidRPr="002F1D47" w:rsidRDefault="00C36A82" w:rsidP="002F1D4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D47">
        <w:rPr>
          <w:rFonts w:ascii="Times New Roman" w:eastAsia="Times New Roman" w:hAnsi="Times New Roman" w:cs="Times New Roman"/>
          <w:bCs/>
          <w:sz w:val="28"/>
          <w:szCs w:val="28"/>
        </w:rPr>
        <w:t>Волосатова Т.М., Родионов С.В. «Лингвистическое обеспечение САПР» http://bigor.bmstu.ru/?cnt/?doc=LO-SAPR/base.cou</w:t>
      </w:r>
    </w:p>
    <w:p w14:paraId="06DB2BB1" w14:textId="5A1441F2" w:rsidR="00D67BC8" w:rsidRPr="006A12C4" w:rsidRDefault="00C36A82" w:rsidP="006A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2F1D47" w:rsidRPr="002F1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пект лекций по </w:t>
      </w:r>
      <w:proofErr w:type="spell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spell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П</w:t>
      </w:r>
      <w:r w:rsidR="006A12C4">
        <w:rPr>
          <w:rFonts w:ascii="Times New Roman" w:eastAsia="Times New Roman" w:hAnsi="Times New Roman" w:cs="Times New Roman"/>
          <w:bCs/>
          <w:sz w:val="28"/>
          <w:szCs w:val="28"/>
        </w:rPr>
        <w:t>Р.</w:t>
      </w: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0F149ED8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88ED53A" w14:textId="77777777" w:rsidR="00F4717B" w:rsidRPr="007032E4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2" w:name="_Hlk147141457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([1-9</w:t>
      </w:r>
      <w:proofErr w:type="gramStart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]?[</w:t>
      </w:r>
      <w:proofErr w:type="gramEnd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1-9]|1([01][0-9]|2[0-6]))</w:t>
      </w:r>
      <w:bookmarkEnd w:id="2"/>
    </w:p>
    <w:p w14:paraId="3A96D043" w14:textId="77777777" w:rsidR="00F4717B" w:rsidRPr="007032E4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" w:name="_Hlk147141438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([01</w:t>
      </w:r>
      <w:proofErr w:type="gramStart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]?[</w:t>
      </w:r>
      <w:proofErr w:type="gramEnd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0-9][0-9]?|2[0-4][0-9]|25[0-5])</w:t>
      </w:r>
      <w:bookmarkEnd w:id="3"/>
    </w:p>
    <w:p w14:paraId="0D8C0CB6" w14:textId="77777777" w:rsidR="007032E4" w:rsidRDefault="007032E4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3F37C2" w14:textId="37A3449D" w:rsidR="00F4717B" w:rsidRPr="00700049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%%</w:t>
      </w:r>
    </w:p>
    <w:p w14:paraId="164B0763" w14:textId="77777777" w:rsidR="00F4717B" w:rsidRPr="00700049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{</w:t>
      </w: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}(</w:t>
      </w:r>
      <w:proofErr w:type="gramStart"/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\.{</w:t>
      </w:r>
      <w:proofErr w:type="gramEnd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 xml:space="preserve">}){3} </w:t>
      </w: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CHO</w:t>
      </w: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('\</w:t>
      </w: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');</w:t>
      </w:r>
    </w:p>
    <w:p w14:paraId="251E85A9" w14:textId="576728BF" w:rsid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>.|</w:t>
      </w:r>
      <w:proofErr w:type="gramEnd"/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>\n ;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07F25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670E702">
            <wp:extent cx="4943284" cy="1532568"/>
            <wp:effectExtent l="19050" t="19050" r="101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84" cy="15325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DA28" w14:textId="77777777" w:rsidR="00ED0ED3" w:rsidRDefault="00ED0ED3">
      <w:pPr>
        <w:spacing w:after="0" w:line="240" w:lineRule="auto"/>
      </w:pPr>
      <w:r>
        <w:separator/>
      </w:r>
    </w:p>
  </w:endnote>
  <w:endnote w:type="continuationSeparator" w:id="0">
    <w:p w14:paraId="09C083A5" w14:textId="77777777" w:rsidR="00ED0ED3" w:rsidRDefault="00ED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992D" w14:textId="77777777" w:rsidR="00ED0ED3" w:rsidRDefault="00ED0ED3">
      <w:pPr>
        <w:spacing w:after="0" w:line="240" w:lineRule="auto"/>
      </w:pPr>
      <w:r>
        <w:separator/>
      </w:r>
    </w:p>
  </w:footnote>
  <w:footnote w:type="continuationSeparator" w:id="0">
    <w:p w14:paraId="3837276C" w14:textId="77777777" w:rsidR="00ED0ED3" w:rsidRDefault="00ED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54000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6445"/>
    <w:rsid w:val="00406847"/>
    <w:rsid w:val="0041360F"/>
    <w:rsid w:val="00437C05"/>
    <w:rsid w:val="00441D39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A12C4"/>
    <w:rsid w:val="006C368C"/>
    <w:rsid w:val="006E7D65"/>
    <w:rsid w:val="00700049"/>
    <w:rsid w:val="007032E4"/>
    <w:rsid w:val="007150D7"/>
    <w:rsid w:val="007537C8"/>
    <w:rsid w:val="00780BEA"/>
    <w:rsid w:val="007B0BB2"/>
    <w:rsid w:val="007F2E29"/>
    <w:rsid w:val="007F529C"/>
    <w:rsid w:val="0080603C"/>
    <w:rsid w:val="00807F25"/>
    <w:rsid w:val="008A3547"/>
    <w:rsid w:val="008B4D34"/>
    <w:rsid w:val="00907A8F"/>
    <w:rsid w:val="009246C2"/>
    <w:rsid w:val="0093662E"/>
    <w:rsid w:val="00970F51"/>
    <w:rsid w:val="00971DB9"/>
    <w:rsid w:val="00A158A3"/>
    <w:rsid w:val="00AD42BB"/>
    <w:rsid w:val="00B02199"/>
    <w:rsid w:val="00B87579"/>
    <w:rsid w:val="00BB21A0"/>
    <w:rsid w:val="00C36A82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ED0ED3"/>
    <w:rsid w:val="00F1637C"/>
    <w:rsid w:val="00F4717B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7</cp:revision>
  <dcterms:created xsi:type="dcterms:W3CDTF">2023-02-19T18:07:00Z</dcterms:created>
  <dcterms:modified xsi:type="dcterms:W3CDTF">2023-10-02T20:26:00Z</dcterms:modified>
</cp:coreProperties>
</file>